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F3529" w14:textId="07DEB1BE" w:rsidR="008549B1" w:rsidRPr="00641F54" w:rsidRDefault="008549B1" w:rsidP="008549B1">
      <w:pPr>
        <w:spacing w:line="440" w:lineRule="exact"/>
        <w:rPr>
          <w:rFonts w:ascii="HGP創英角ｺﾞｼｯｸUB" w:eastAsia="HGP創英角ｺﾞｼｯｸUB" w:hAnsi="HGP創英角ｺﾞｼｯｸUB"/>
          <w:sz w:val="30"/>
          <w:szCs w:val="30"/>
          <w:bdr w:val="single" w:sz="4" w:space="0" w:color="auto"/>
        </w:rPr>
      </w:pPr>
      <w:r w:rsidRPr="00465B01">
        <w:rPr>
          <w:rFonts w:ascii="HGP創英角ｺﾞｼｯｸUB" w:eastAsia="HGP創英角ｺﾞｼｯｸUB" w:hAnsi="HGP創英角ｺﾞｼｯｸUB" w:hint="eastAsia"/>
          <w:sz w:val="30"/>
          <w:szCs w:val="30"/>
        </w:rPr>
        <w:t>スポーツ振興課　松井行　（ＦＡＸ：　３２２－６１４９）</w:t>
      </w:r>
      <w:r w:rsidR="00641F54">
        <w:rPr>
          <w:rFonts w:ascii="HGP創英角ｺﾞｼｯｸUB" w:eastAsia="HGP創英角ｺﾞｼｯｸUB" w:hAnsi="HGP創英角ｺﾞｼｯｸUB" w:hint="eastAsia"/>
          <w:sz w:val="30"/>
          <w:szCs w:val="30"/>
        </w:rPr>
        <w:t xml:space="preserve">　　</w:t>
      </w:r>
      <w:r w:rsidR="00641F54" w:rsidRPr="00641F54">
        <w:rPr>
          <w:rFonts w:ascii="HGP創英角ｺﾞｼｯｸUB" w:eastAsia="HGP創英角ｺﾞｼｯｸUB" w:hAnsi="HGP創英角ｺﾞｼｯｸUB" w:hint="eastAsia"/>
          <w:sz w:val="30"/>
          <w:szCs w:val="30"/>
          <w:bdr w:val="single" w:sz="4" w:space="0" w:color="auto"/>
        </w:rPr>
        <w:t>〆切：１１月２日（月）</w:t>
      </w:r>
    </w:p>
    <w:p w14:paraId="4A874953" w14:textId="6B319054" w:rsidR="008549B1" w:rsidRPr="00E857D5" w:rsidRDefault="008549B1" w:rsidP="008549B1">
      <w:pPr>
        <w:spacing w:line="440" w:lineRule="exact"/>
        <w:rPr>
          <w:rFonts w:ascii="HGP創英角ｺﾞｼｯｸUB" w:eastAsia="HGP創英角ｺﾞｼｯｸUB" w:hAnsi="HGP創英角ｺﾞｼｯｸUB"/>
          <w:sz w:val="40"/>
          <w:szCs w:val="40"/>
        </w:rPr>
      </w:pPr>
      <w:r w:rsidRPr="00E857D5">
        <w:rPr>
          <w:rFonts w:ascii="HGP創英角ｺﾞｼｯｸUB" w:eastAsia="HGP創英角ｺﾞｼｯｸUB" w:hAnsi="HGP創英角ｺﾞｼｯｸUB" w:hint="eastAsia"/>
          <w:sz w:val="40"/>
          <w:szCs w:val="40"/>
        </w:rPr>
        <w:t>メール</w:t>
      </w:r>
      <w:bookmarkStart w:id="0" w:name="_GoBack"/>
      <w:bookmarkEnd w:id="0"/>
      <w:r w:rsidRPr="00E857D5">
        <w:rPr>
          <w:rFonts w:ascii="HGP創英角ｺﾞｼｯｸUB" w:eastAsia="HGP創英角ｺﾞｼｯｸUB" w:hAnsi="HGP創英角ｺﾞｼｯｸUB" w:hint="eastAsia"/>
          <w:sz w:val="40"/>
          <w:szCs w:val="40"/>
        </w:rPr>
        <w:t>：</w:t>
      </w:r>
      <w:hyperlink r:id="rId8" w:history="1">
        <w:r w:rsidRPr="00E857D5">
          <w:rPr>
            <w:rFonts w:ascii="HGP創英角ｺﾞｼｯｸUB" w:eastAsia="HGP創英角ｺﾞｼｯｸUB" w:hAnsi="HGP創英角ｺﾞｼｯｸUB"/>
            <w:sz w:val="40"/>
            <w:szCs w:val="40"/>
          </w:rPr>
          <w:t>yosuke_matsui@office.city.kobe.lg.jp</w:t>
        </w:r>
      </w:hyperlink>
      <w:r>
        <w:rPr>
          <w:rFonts w:ascii="HGP創英角ｺﾞｼｯｸUB" w:eastAsia="HGP創英角ｺﾞｼｯｸUB" w:hAnsi="HGP創英角ｺﾞｼｯｸUB" w:hint="eastAsia"/>
          <w:sz w:val="40"/>
          <w:szCs w:val="40"/>
        </w:rPr>
        <w:t xml:space="preserve">　</w:t>
      </w:r>
      <w:r w:rsidRPr="00E857D5">
        <w:rPr>
          <w:rFonts w:ascii="HGP創英角ｺﾞｼｯｸUB" w:eastAsia="HGP創英角ｺﾞｼｯｸUB" w:hAnsi="HGP創英角ｺﾞｼｯｸUB"/>
          <w:sz w:val="40"/>
          <w:szCs w:val="40"/>
        </w:rPr>
        <w:t xml:space="preserve"> </w:t>
      </w:r>
    </w:p>
    <w:p w14:paraId="65A0499F" w14:textId="6C040B4A" w:rsidR="008549B1" w:rsidRDefault="008549B1" w:rsidP="008549B1">
      <w:pPr>
        <w:adjustRightInd w:val="0"/>
        <w:snapToGrid w:val="0"/>
        <w:rPr>
          <w:rFonts w:asciiTheme="majorEastAsia" w:eastAsiaTheme="majorEastAsia" w:hAnsiTheme="majorEastAsia"/>
          <w:sz w:val="28"/>
          <w:szCs w:val="21"/>
        </w:rPr>
      </w:pPr>
      <w:r w:rsidRPr="00E857D5">
        <w:rPr>
          <w:rFonts w:ascii="HGP創英角ｺﾞｼｯｸUB" w:eastAsia="HGP創英角ｺﾞｼｯｸUB" w:hAnsi="HGP創英角ｺﾞｼｯｸUB" w:hint="eastAsia"/>
          <w:sz w:val="40"/>
          <w:szCs w:val="40"/>
        </w:rPr>
        <w:t xml:space="preserve">　　</w:t>
      </w:r>
    </w:p>
    <w:p w14:paraId="49BD90D4" w14:textId="01B92146" w:rsidR="0008206F" w:rsidRPr="00977CF5" w:rsidRDefault="00977CF5" w:rsidP="008549B1">
      <w:pPr>
        <w:adjustRightInd w:val="0"/>
        <w:snapToGrid w:val="0"/>
        <w:ind w:leftChars="-117" w:left="-141" w:hangingChars="50" w:hanging="140"/>
        <w:jc w:val="center"/>
        <w:rPr>
          <w:rFonts w:asciiTheme="majorEastAsia" w:eastAsiaTheme="majorEastAsia" w:hAnsiTheme="majorEastAsia"/>
          <w:sz w:val="28"/>
          <w:szCs w:val="21"/>
        </w:rPr>
      </w:pPr>
      <w:r w:rsidRPr="00977CF5">
        <w:rPr>
          <w:rFonts w:asciiTheme="majorEastAsia" w:eastAsiaTheme="majorEastAsia" w:hAnsiTheme="majorEastAsia" w:hint="eastAsia"/>
          <w:sz w:val="28"/>
          <w:szCs w:val="21"/>
        </w:rPr>
        <w:t>令和２</w:t>
      </w:r>
      <w:r w:rsidR="0008206F" w:rsidRPr="00977CF5">
        <w:rPr>
          <w:rFonts w:asciiTheme="majorEastAsia" w:eastAsiaTheme="majorEastAsia" w:hAnsiTheme="majorEastAsia" w:hint="eastAsia"/>
          <w:sz w:val="28"/>
          <w:szCs w:val="21"/>
        </w:rPr>
        <w:t>年度「スポーツクラブ21ひょうご」全県スポーツサミット</w:t>
      </w:r>
      <w:r w:rsidR="008549B1">
        <w:rPr>
          <w:rFonts w:asciiTheme="majorEastAsia" w:eastAsiaTheme="majorEastAsia" w:hAnsiTheme="majorEastAsia" w:hint="eastAsia"/>
          <w:sz w:val="28"/>
          <w:szCs w:val="21"/>
        </w:rPr>
        <w:t>（</w:t>
      </w:r>
      <w:r w:rsidR="0008206F" w:rsidRPr="00977CF5">
        <w:rPr>
          <w:rFonts w:asciiTheme="majorEastAsia" w:eastAsiaTheme="majorEastAsia" w:hAnsiTheme="majorEastAsia" w:hint="eastAsia"/>
          <w:sz w:val="28"/>
          <w:szCs w:val="21"/>
        </w:rPr>
        <w:t>参加申込書</w:t>
      </w:r>
      <w:r w:rsidR="008549B1">
        <w:rPr>
          <w:rFonts w:asciiTheme="majorEastAsia" w:eastAsiaTheme="majorEastAsia" w:hAnsiTheme="majorEastAsia" w:hint="eastAsia"/>
          <w:sz w:val="28"/>
          <w:szCs w:val="21"/>
        </w:rPr>
        <w:t>）</w:t>
      </w:r>
    </w:p>
    <w:p w14:paraId="3BEC6F3E" w14:textId="77777777" w:rsidR="0008206F" w:rsidRPr="001F0104" w:rsidRDefault="0008206F" w:rsidP="0008206F">
      <w:pPr>
        <w:spacing w:line="280" w:lineRule="exact"/>
        <w:rPr>
          <w:rFonts w:ascii="IWA-UD明朝R" w:eastAsia="IWA-UD明朝R" w:hAnsi="IWA-UD明朝R"/>
          <w:kern w:val="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1188"/>
        <w:gridCol w:w="3685"/>
        <w:gridCol w:w="992"/>
        <w:gridCol w:w="2399"/>
      </w:tblGrid>
      <w:tr w:rsidR="0008206F" w:rsidRPr="009D63F5" w14:paraId="38E3213C" w14:textId="77777777" w:rsidTr="00977CF5">
        <w:trPr>
          <w:trHeight w:val="584"/>
        </w:trPr>
        <w:tc>
          <w:tcPr>
            <w:tcW w:w="137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8747AA8" w14:textId="77777777" w:rsidR="0008206F" w:rsidRDefault="0008206F" w:rsidP="00C65BDB">
            <w:pPr>
              <w:autoSpaceDE w:val="0"/>
              <w:autoSpaceDN w:val="0"/>
              <w:spacing w:line="380" w:lineRule="exact"/>
              <w:jc w:val="center"/>
              <w:rPr>
                <w:rFonts w:ascii="IWA-UD明朝R" w:eastAsia="IWA-UD明朝R" w:hAnsi="IWA-UD明朝R"/>
              </w:rPr>
            </w:pPr>
            <w:r>
              <w:rPr>
                <w:rFonts w:ascii="IWA-UD明朝R" w:eastAsia="IWA-UD明朝R" w:hAnsi="IWA-UD明朝R" w:hint="eastAsia"/>
              </w:rPr>
              <w:t>所属名</w:t>
            </w:r>
          </w:p>
        </w:tc>
        <w:tc>
          <w:tcPr>
            <w:tcW w:w="8264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9276C5" w14:textId="77777777" w:rsidR="0008206F" w:rsidRPr="004F3344" w:rsidRDefault="0008206F" w:rsidP="00C65BDB">
            <w:pPr>
              <w:autoSpaceDE w:val="0"/>
              <w:autoSpaceDN w:val="0"/>
              <w:jc w:val="left"/>
              <w:rPr>
                <w:rFonts w:ascii="IWA-UD明朝R" w:eastAsia="IWA-UD明朝R" w:hAnsi="IWA-UD明朝R"/>
                <w:u w:val="single"/>
              </w:rPr>
            </w:pPr>
          </w:p>
        </w:tc>
      </w:tr>
      <w:tr w:rsidR="0008206F" w:rsidRPr="009D63F5" w14:paraId="48222B38" w14:textId="77777777" w:rsidTr="00977CF5">
        <w:trPr>
          <w:trHeight w:val="584"/>
        </w:trPr>
        <w:tc>
          <w:tcPr>
            <w:tcW w:w="13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C7EC114" w14:textId="77777777" w:rsidR="0008206F" w:rsidRDefault="0008206F" w:rsidP="00C65BDB">
            <w:pPr>
              <w:autoSpaceDE w:val="0"/>
              <w:autoSpaceDN w:val="0"/>
              <w:spacing w:line="380" w:lineRule="exact"/>
              <w:jc w:val="center"/>
              <w:rPr>
                <w:rFonts w:ascii="IWA-UD明朝R" w:eastAsia="IWA-UD明朝R" w:hAnsi="IWA-UD明朝R"/>
              </w:rPr>
            </w:pPr>
            <w:bookmarkStart w:id="1" w:name="_Hlk49259803"/>
            <w:bookmarkStart w:id="2" w:name="_Hlk49260351"/>
            <w:r>
              <w:rPr>
                <w:rFonts w:ascii="IWA-UD明朝R" w:eastAsia="IWA-UD明朝R" w:hAnsi="IWA-UD明朝R" w:hint="eastAsia"/>
              </w:rPr>
              <w:t>参加者</w:t>
            </w:r>
          </w:p>
          <w:p w14:paraId="25C204A5" w14:textId="77777777" w:rsidR="0008206F" w:rsidRPr="00BC16CA" w:rsidRDefault="0008206F" w:rsidP="00C65BDB">
            <w:pPr>
              <w:autoSpaceDE w:val="0"/>
              <w:autoSpaceDN w:val="0"/>
              <w:spacing w:line="380" w:lineRule="exact"/>
              <w:jc w:val="center"/>
              <w:rPr>
                <w:rFonts w:ascii="IWA-UD明朝R" w:eastAsia="IWA-UD明朝R" w:hAnsi="IWA-UD明朝R"/>
              </w:rPr>
            </w:pPr>
            <w:r>
              <w:rPr>
                <w:rFonts w:ascii="IWA-UD明朝R" w:eastAsia="IWA-UD明朝R" w:hAnsi="IWA-UD明朝R" w:hint="eastAsia"/>
              </w:rPr>
              <w:t>情報</w:t>
            </w:r>
          </w:p>
        </w:tc>
        <w:tc>
          <w:tcPr>
            <w:tcW w:w="118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F38E278" w14:textId="1FD05B7A" w:rsidR="0008206F" w:rsidRPr="00A24623" w:rsidRDefault="00A24623" w:rsidP="00C65BDB">
            <w:pPr>
              <w:autoSpaceDE w:val="0"/>
              <w:autoSpaceDN w:val="0"/>
              <w:jc w:val="center"/>
              <w:rPr>
                <w:rFonts w:ascii="IWA-UD明朝R" w:eastAsia="IWA-UD明朝R" w:hAnsi="IWA-UD明朝R"/>
                <w:u w:val="single"/>
              </w:rPr>
            </w:pPr>
            <w:r w:rsidRPr="00A24623">
              <w:rPr>
                <w:rFonts w:ascii="IWA-UD明朝R" w:eastAsia="IWA-UD明朝R" w:hAnsi="IWA-UD明朝R" w:hint="eastAsia"/>
                <w:u w:val="single"/>
              </w:rPr>
              <w:t>名　前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454D5BB" w14:textId="77777777" w:rsidR="0008206F" w:rsidRPr="004F3344" w:rsidRDefault="0008206F" w:rsidP="00C65BDB">
            <w:pPr>
              <w:autoSpaceDE w:val="0"/>
              <w:autoSpaceDN w:val="0"/>
              <w:rPr>
                <w:rFonts w:ascii="IWA-UD明朝R" w:eastAsia="IWA-UD明朝R" w:hAnsi="IWA-UD明朝R"/>
                <w:u w:val="single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598535B" w14:textId="77777777" w:rsidR="0008206F" w:rsidRPr="004F3344" w:rsidRDefault="0008206F" w:rsidP="00C65BDB">
            <w:pPr>
              <w:autoSpaceDE w:val="0"/>
              <w:autoSpaceDN w:val="0"/>
              <w:rPr>
                <w:rFonts w:ascii="IWA-UD明朝R" w:eastAsia="IWA-UD明朝R" w:hAnsi="IWA-UD明朝R"/>
                <w:u w:val="single"/>
              </w:rPr>
            </w:pPr>
            <w:r>
              <w:rPr>
                <w:rFonts w:ascii="IWA-UD明朝R" w:eastAsia="IWA-UD明朝R" w:hAnsi="IWA-UD明朝R" w:hint="eastAsia"/>
                <w:u w:val="single"/>
              </w:rPr>
              <w:t>年　齢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FC29D87" w14:textId="77777777" w:rsidR="0008206F" w:rsidRPr="004F3344" w:rsidRDefault="0008206F" w:rsidP="00C65BDB">
            <w:pPr>
              <w:autoSpaceDE w:val="0"/>
              <w:autoSpaceDN w:val="0"/>
              <w:rPr>
                <w:rFonts w:ascii="IWA-UD明朝R" w:eastAsia="IWA-UD明朝R" w:hAnsi="IWA-UD明朝R"/>
                <w:u w:val="single"/>
              </w:rPr>
            </w:pPr>
          </w:p>
        </w:tc>
      </w:tr>
      <w:tr w:rsidR="0008206F" w:rsidRPr="009D63F5" w14:paraId="374A61E3" w14:textId="77777777" w:rsidTr="00977CF5">
        <w:trPr>
          <w:trHeight w:val="546"/>
        </w:trPr>
        <w:tc>
          <w:tcPr>
            <w:tcW w:w="13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1E0E1C0" w14:textId="77777777" w:rsidR="0008206F" w:rsidRDefault="0008206F" w:rsidP="00C65BDB">
            <w:pPr>
              <w:autoSpaceDE w:val="0"/>
              <w:autoSpaceDN w:val="0"/>
              <w:spacing w:line="380" w:lineRule="exact"/>
              <w:jc w:val="center"/>
              <w:rPr>
                <w:rFonts w:ascii="IWA-UD明朝R" w:eastAsia="IWA-UD明朝R" w:hAnsi="IWA-UD明朝R"/>
              </w:rPr>
            </w:pPr>
          </w:p>
        </w:tc>
        <w:tc>
          <w:tcPr>
            <w:tcW w:w="11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B417DDC" w14:textId="77777777" w:rsidR="0008206F" w:rsidRPr="004F3344" w:rsidRDefault="0008206F" w:rsidP="00C65BDB">
            <w:pPr>
              <w:autoSpaceDE w:val="0"/>
              <w:autoSpaceDN w:val="0"/>
              <w:jc w:val="center"/>
              <w:rPr>
                <w:rFonts w:ascii="IWA-UD明朝R" w:eastAsia="IWA-UD明朝R" w:hAnsi="IWA-UD明朝R"/>
                <w:u w:val="single"/>
              </w:rPr>
            </w:pPr>
            <w:r>
              <w:rPr>
                <w:rFonts w:ascii="IWA-UD明朝R" w:eastAsia="IWA-UD明朝R" w:hAnsi="IWA-UD明朝R" w:hint="eastAsia"/>
                <w:u w:val="single"/>
              </w:rPr>
              <w:t>住　所</w:t>
            </w:r>
          </w:p>
        </w:tc>
        <w:tc>
          <w:tcPr>
            <w:tcW w:w="7076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A86251B" w14:textId="77777777" w:rsidR="0008206F" w:rsidRPr="004F3344" w:rsidRDefault="0008206F" w:rsidP="00C65BDB">
            <w:pPr>
              <w:autoSpaceDE w:val="0"/>
              <w:autoSpaceDN w:val="0"/>
              <w:rPr>
                <w:rFonts w:ascii="IWA-UD明朝R" w:eastAsia="IWA-UD明朝R" w:hAnsi="IWA-UD明朝R"/>
                <w:u w:val="single"/>
              </w:rPr>
            </w:pPr>
          </w:p>
        </w:tc>
      </w:tr>
      <w:tr w:rsidR="0008206F" w:rsidRPr="009D63F5" w14:paraId="46E00792" w14:textId="77777777" w:rsidTr="00977CF5">
        <w:trPr>
          <w:trHeight w:val="513"/>
        </w:trPr>
        <w:tc>
          <w:tcPr>
            <w:tcW w:w="13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B9A1C94" w14:textId="77777777" w:rsidR="0008206F" w:rsidRDefault="0008206F" w:rsidP="00C65BDB">
            <w:pPr>
              <w:autoSpaceDE w:val="0"/>
              <w:autoSpaceDN w:val="0"/>
              <w:spacing w:line="380" w:lineRule="exact"/>
              <w:jc w:val="center"/>
              <w:rPr>
                <w:rFonts w:ascii="IWA-UD明朝R" w:eastAsia="IWA-UD明朝R" w:hAnsi="IWA-UD明朝R"/>
              </w:rPr>
            </w:pPr>
          </w:p>
        </w:tc>
        <w:tc>
          <w:tcPr>
            <w:tcW w:w="11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2472ED0" w14:textId="77777777" w:rsidR="0008206F" w:rsidRPr="004F3344" w:rsidRDefault="0008206F" w:rsidP="00C65BDB">
            <w:pPr>
              <w:autoSpaceDE w:val="0"/>
              <w:autoSpaceDN w:val="0"/>
              <w:jc w:val="center"/>
              <w:rPr>
                <w:rFonts w:ascii="IWA-UD明朝R" w:eastAsia="IWA-UD明朝R" w:hAnsi="IWA-UD明朝R"/>
                <w:u w:val="single"/>
              </w:rPr>
            </w:pPr>
            <w:r w:rsidRPr="00C142E4">
              <w:rPr>
                <w:rFonts w:ascii="IWA-UD明朝R" w:eastAsia="IWA-UD明朝R" w:hAnsi="IWA-UD明朝R" w:hint="eastAsia"/>
                <w:kern w:val="0"/>
                <w:u w:val="single"/>
              </w:rPr>
              <w:t>連絡先</w:t>
            </w:r>
          </w:p>
        </w:tc>
        <w:tc>
          <w:tcPr>
            <w:tcW w:w="7076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FDB9B42" w14:textId="77777777" w:rsidR="0008206F" w:rsidRPr="004F3344" w:rsidRDefault="0008206F" w:rsidP="00C65BDB">
            <w:pPr>
              <w:autoSpaceDE w:val="0"/>
              <w:autoSpaceDN w:val="0"/>
              <w:rPr>
                <w:rFonts w:ascii="IWA-UD明朝R" w:eastAsia="IWA-UD明朝R" w:hAnsi="IWA-UD明朝R"/>
                <w:u w:val="single"/>
              </w:rPr>
            </w:pPr>
          </w:p>
        </w:tc>
      </w:tr>
      <w:tr w:rsidR="00B05FB2" w:rsidRPr="009D63F5" w14:paraId="35BD2F9D" w14:textId="77777777" w:rsidTr="00977CF5">
        <w:trPr>
          <w:trHeight w:val="513"/>
        </w:trPr>
        <w:tc>
          <w:tcPr>
            <w:tcW w:w="13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B123CA8" w14:textId="77777777" w:rsidR="00B05FB2" w:rsidRDefault="00B05FB2" w:rsidP="00C65BDB">
            <w:pPr>
              <w:autoSpaceDE w:val="0"/>
              <w:autoSpaceDN w:val="0"/>
              <w:spacing w:line="380" w:lineRule="exact"/>
              <w:jc w:val="center"/>
              <w:rPr>
                <w:rFonts w:ascii="IWA-UD明朝R" w:eastAsia="IWA-UD明朝R" w:hAnsi="IWA-UD明朝R"/>
              </w:rPr>
            </w:pPr>
          </w:p>
        </w:tc>
        <w:tc>
          <w:tcPr>
            <w:tcW w:w="11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5ADCA40" w14:textId="70746F91" w:rsidR="00B05FB2" w:rsidRPr="00C142E4" w:rsidRDefault="00B05FB2" w:rsidP="00C65BDB">
            <w:pPr>
              <w:autoSpaceDE w:val="0"/>
              <w:autoSpaceDN w:val="0"/>
              <w:jc w:val="center"/>
              <w:rPr>
                <w:rFonts w:ascii="IWA-UD明朝R" w:eastAsia="IWA-UD明朝R" w:hAnsi="IWA-UD明朝R"/>
                <w:kern w:val="0"/>
                <w:u w:val="single"/>
              </w:rPr>
            </w:pPr>
            <w:r>
              <w:rPr>
                <w:rFonts w:ascii="IWA-UD明朝R" w:eastAsia="IWA-UD明朝R" w:hAnsi="IWA-UD明朝R" w:hint="eastAsia"/>
                <w:kern w:val="0"/>
                <w:u w:val="single"/>
              </w:rPr>
              <w:t>メール</w:t>
            </w:r>
          </w:p>
        </w:tc>
        <w:tc>
          <w:tcPr>
            <w:tcW w:w="7076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734F58F" w14:textId="77777777" w:rsidR="00B05FB2" w:rsidRPr="004F3344" w:rsidRDefault="00B05FB2" w:rsidP="00C65BDB">
            <w:pPr>
              <w:autoSpaceDE w:val="0"/>
              <w:autoSpaceDN w:val="0"/>
              <w:rPr>
                <w:rFonts w:ascii="IWA-UD明朝R" w:eastAsia="IWA-UD明朝R" w:hAnsi="IWA-UD明朝R"/>
                <w:u w:val="single"/>
              </w:rPr>
            </w:pPr>
          </w:p>
        </w:tc>
      </w:tr>
      <w:tr w:rsidR="0008206F" w:rsidRPr="009D63F5" w14:paraId="6D0BF87F" w14:textId="77777777" w:rsidTr="00977CF5">
        <w:trPr>
          <w:trHeight w:val="467"/>
        </w:trPr>
        <w:tc>
          <w:tcPr>
            <w:tcW w:w="13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B8F48A7" w14:textId="77777777" w:rsidR="0008206F" w:rsidRDefault="0008206F" w:rsidP="00C65BDB">
            <w:pPr>
              <w:autoSpaceDE w:val="0"/>
              <w:autoSpaceDN w:val="0"/>
              <w:spacing w:line="380" w:lineRule="exact"/>
              <w:jc w:val="center"/>
              <w:rPr>
                <w:rFonts w:ascii="IWA-UD明朝R" w:eastAsia="IWA-UD明朝R" w:hAnsi="IWA-UD明朝R"/>
              </w:rPr>
            </w:pPr>
          </w:p>
        </w:tc>
        <w:tc>
          <w:tcPr>
            <w:tcW w:w="1188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2E2F5A0" w14:textId="77777777" w:rsidR="0008206F" w:rsidRPr="006E60B5" w:rsidRDefault="0008206F" w:rsidP="00C65BDB">
            <w:pPr>
              <w:autoSpaceDE w:val="0"/>
              <w:autoSpaceDN w:val="0"/>
              <w:spacing w:line="320" w:lineRule="exact"/>
              <w:jc w:val="center"/>
              <w:rPr>
                <w:rFonts w:ascii="IWA-UD明朝R" w:eastAsia="IWA-UD明朝R" w:hAnsi="IWA-UD明朝R"/>
                <w:kern w:val="0"/>
              </w:rPr>
            </w:pPr>
            <w:r w:rsidRPr="006E60B5">
              <w:rPr>
                <w:rFonts w:ascii="IWA-UD明朝R" w:eastAsia="IWA-UD明朝R" w:hAnsi="IWA-UD明朝R" w:hint="eastAsia"/>
                <w:kern w:val="0"/>
              </w:rPr>
              <w:t>スポーツ体験会</w:t>
            </w:r>
          </w:p>
        </w:tc>
        <w:tc>
          <w:tcPr>
            <w:tcW w:w="7076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7F5D57D" w14:textId="230B145F" w:rsidR="0008206F" w:rsidRPr="00207388" w:rsidRDefault="0008206F" w:rsidP="00207388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spacing w:line="320" w:lineRule="exact"/>
              <w:ind w:leftChars="0"/>
              <w:jc w:val="left"/>
              <w:rPr>
                <w:rFonts w:ascii="IWA-UD明朝R" w:eastAsia="IWA-UD明朝R" w:hAnsi="IWA-UD明朝R"/>
              </w:rPr>
            </w:pPr>
            <w:r w:rsidRPr="00207388">
              <w:rPr>
                <w:rFonts w:ascii="IWA-UD明朝R" w:eastAsia="IWA-UD明朝R" w:hAnsi="IWA-UD明朝R" w:hint="eastAsia"/>
              </w:rPr>
              <w:t>参加する</w:t>
            </w:r>
            <w:r w:rsidR="008549B1" w:rsidRPr="00207388">
              <w:rPr>
                <w:rFonts w:ascii="IWA-UD明朝R" w:eastAsia="IWA-UD明朝R" w:hAnsi="IWA-UD明朝R" w:hint="eastAsia"/>
              </w:rPr>
              <w:t xml:space="preserve">　　②</w:t>
            </w:r>
            <w:r w:rsidRPr="00207388">
              <w:rPr>
                <w:rFonts w:ascii="IWA-UD明朝R" w:eastAsia="IWA-UD明朝R" w:hAnsi="IWA-UD明朝R" w:hint="eastAsia"/>
              </w:rPr>
              <w:t>参加しない</w:t>
            </w:r>
          </w:p>
        </w:tc>
      </w:tr>
      <w:tr w:rsidR="0008206F" w:rsidRPr="009D63F5" w14:paraId="260835E4" w14:textId="77777777" w:rsidTr="007438B8">
        <w:trPr>
          <w:trHeight w:val="510"/>
        </w:trPr>
        <w:tc>
          <w:tcPr>
            <w:tcW w:w="13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F49030A" w14:textId="77777777" w:rsidR="0008206F" w:rsidRDefault="0008206F" w:rsidP="00C65BDB">
            <w:pPr>
              <w:autoSpaceDE w:val="0"/>
              <w:autoSpaceDN w:val="0"/>
              <w:spacing w:line="380" w:lineRule="exact"/>
              <w:jc w:val="center"/>
              <w:rPr>
                <w:rFonts w:ascii="IWA-UD明朝R" w:eastAsia="IWA-UD明朝R" w:hAnsi="IWA-UD明朝R"/>
              </w:rPr>
            </w:pPr>
          </w:p>
        </w:tc>
        <w:tc>
          <w:tcPr>
            <w:tcW w:w="118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F068DD8" w14:textId="77777777" w:rsidR="0008206F" w:rsidRDefault="0008206F" w:rsidP="00C65BDB">
            <w:pPr>
              <w:autoSpaceDE w:val="0"/>
              <w:autoSpaceDN w:val="0"/>
              <w:spacing w:line="320" w:lineRule="exact"/>
              <w:jc w:val="center"/>
              <w:rPr>
                <w:rFonts w:ascii="IWA-UD明朝R" w:eastAsia="IWA-UD明朝R" w:hAnsi="IWA-UD明朝R"/>
                <w:kern w:val="0"/>
                <w:u w:val="single"/>
              </w:rPr>
            </w:pPr>
          </w:p>
        </w:tc>
        <w:tc>
          <w:tcPr>
            <w:tcW w:w="7076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6FA4059" w14:textId="5891C045" w:rsidR="00EE05D9" w:rsidRDefault="00207388" w:rsidP="00C65BDB">
            <w:pPr>
              <w:autoSpaceDE w:val="0"/>
              <w:autoSpaceDN w:val="0"/>
              <w:spacing w:line="280" w:lineRule="exact"/>
              <w:rPr>
                <w:rFonts w:ascii="IWA-UD明朝R" w:eastAsia="IWA-UD明朝R" w:hAnsi="IWA-UD明朝R"/>
              </w:rPr>
            </w:pPr>
            <w:r>
              <w:rPr>
                <w:rFonts w:ascii="IWA-UD明朝R" w:eastAsia="IWA-UD明朝R" w:hAnsi="IWA-UD明朝R" w:hint="eastAsia"/>
              </w:rPr>
              <w:t>参加の場合、</w:t>
            </w:r>
            <w:r w:rsidR="00EE05D9">
              <w:rPr>
                <w:rFonts w:ascii="IWA-UD明朝R" w:eastAsia="IWA-UD明朝R" w:hAnsi="IWA-UD明朝R" w:hint="eastAsia"/>
              </w:rPr>
              <w:t>体験したいスポーツを希望順に記入してください。</w:t>
            </w:r>
          </w:p>
          <w:p w14:paraId="49834922" w14:textId="14664BFC" w:rsidR="00EE05D9" w:rsidRDefault="00EE05D9" w:rsidP="00EE05D9">
            <w:pPr>
              <w:autoSpaceDE w:val="0"/>
              <w:autoSpaceDN w:val="0"/>
              <w:spacing w:line="280" w:lineRule="exact"/>
              <w:ind w:firstLineChars="100" w:firstLine="240"/>
              <w:rPr>
                <w:rFonts w:ascii="IWA-UD明朝R" w:eastAsia="IWA-UD明朝R" w:hAnsi="IWA-UD明朝R"/>
              </w:rPr>
            </w:pPr>
            <w:r>
              <w:rPr>
                <w:rFonts w:ascii="IWA-UD明朝R" w:eastAsia="IWA-UD明朝R" w:hAnsi="IWA-UD明朝R" w:hint="eastAsia"/>
              </w:rPr>
              <w:t xml:space="preserve">１　番号【　　】・スポーツ名【　　　　　　　　　　　　】　</w:t>
            </w:r>
          </w:p>
          <w:p w14:paraId="288AB14F" w14:textId="337DC23D" w:rsidR="00EE05D9" w:rsidRDefault="00EE05D9" w:rsidP="00EE05D9">
            <w:pPr>
              <w:autoSpaceDE w:val="0"/>
              <w:autoSpaceDN w:val="0"/>
              <w:spacing w:line="280" w:lineRule="exact"/>
              <w:ind w:firstLineChars="100" w:firstLine="240"/>
              <w:rPr>
                <w:rFonts w:ascii="IWA-UD明朝R" w:eastAsia="IWA-UD明朝R" w:hAnsi="IWA-UD明朝R"/>
              </w:rPr>
            </w:pPr>
            <w:r>
              <w:rPr>
                <w:rFonts w:ascii="IWA-UD明朝R" w:eastAsia="IWA-UD明朝R" w:hAnsi="IWA-UD明朝R" w:hint="eastAsia"/>
              </w:rPr>
              <w:t xml:space="preserve">２　番号【　　】・スポーツ名【　　　　　　　　　　　　】　</w:t>
            </w:r>
          </w:p>
          <w:p w14:paraId="297C7102" w14:textId="7A9160C5" w:rsidR="00EE05D9" w:rsidRPr="00EE05D9" w:rsidRDefault="00EE05D9" w:rsidP="00EE05D9">
            <w:pPr>
              <w:autoSpaceDE w:val="0"/>
              <w:autoSpaceDN w:val="0"/>
              <w:spacing w:line="280" w:lineRule="exact"/>
              <w:ind w:firstLineChars="100" w:firstLine="240"/>
              <w:rPr>
                <w:rFonts w:ascii="IWA-UD明朝R" w:eastAsia="IWA-UD明朝R" w:hAnsi="IWA-UD明朝R"/>
              </w:rPr>
            </w:pPr>
            <w:r>
              <w:rPr>
                <w:rFonts w:ascii="IWA-UD明朝R" w:eastAsia="IWA-UD明朝R" w:hAnsi="IWA-UD明朝R" w:hint="eastAsia"/>
              </w:rPr>
              <w:t xml:space="preserve">３　番号【　　】・スポーツ名【　　　　　　　　　　　　】　</w:t>
            </w:r>
          </w:p>
        </w:tc>
      </w:tr>
      <w:tr w:rsidR="00B05FB2" w:rsidRPr="00457277" w14:paraId="769873B5" w14:textId="77777777" w:rsidTr="00457277">
        <w:trPr>
          <w:trHeight w:val="584"/>
        </w:trPr>
        <w:tc>
          <w:tcPr>
            <w:tcW w:w="13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F69D2EA" w14:textId="6E6A137E" w:rsidR="00B05FB2" w:rsidRDefault="00457277" w:rsidP="00A64FAB">
            <w:pPr>
              <w:autoSpaceDE w:val="0"/>
              <w:autoSpaceDN w:val="0"/>
              <w:spacing w:line="380" w:lineRule="exact"/>
              <w:jc w:val="center"/>
              <w:rPr>
                <w:rFonts w:ascii="IWA-UD明朝R" w:eastAsia="IWA-UD明朝R" w:hAnsi="IWA-UD明朝R"/>
              </w:rPr>
            </w:pPr>
            <w:r>
              <w:rPr>
                <w:rFonts w:ascii="IWA-UD明朝R" w:eastAsia="IWA-UD明朝R" w:hAnsi="IWA-UD明朝R" w:hint="eastAsia"/>
              </w:rPr>
              <w:t>移動手段</w:t>
            </w:r>
          </w:p>
        </w:tc>
        <w:tc>
          <w:tcPr>
            <w:tcW w:w="826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CD5DE9" w14:textId="67AC20AD" w:rsidR="00457277" w:rsidRPr="00457277" w:rsidRDefault="00457277" w:rsidP="00457277">
            <w:pPr>
              <w:pStyle w:val="af1"/>
              <w:numPr>
                <w:ilvl w:val="0"/>
                <w:numId w:val="7"/>
              </w:numPr>
              <w:autoSpaceDE w:val="0"/>
              <w:autoSpaceDN w:val="0"/>
              <w:spacing w:line="380" w:lineRule="exact"/>
              <w:ind w:leftChars="0"/>
              <w:jc w:val="center"/>
              <w:rPr>
                <w:rFonts w:ascii="IWA-UD明朝R" w:eastAsia="IWA-UD明朝R" w:hAnsi="IWA-UD明朝R"/>
              </w:rPr>
            </w:pPr>
            <w:r w:rsidRPr="00457277">
              <w:rPr>
                <w:rFonts w:ascii="IWA-UD明朝R" w:eastAsia="IWA-UD明朝R" w:hAnsi="IWA-UD明朝R" w:hint="eastAsia"/>
              </w:rPr>
              <w:t>乗り合いバス　　②自家用車等</w:t>
            </w:r>
          </w:p>
        </w:tc>
      </w:tr>
      <w:bookmarkEnd w:id="1"/>
      <w:bookmarkEnd w:id="2"/>
    </w:tbl>
    <w:p w14:paraId="3D4C8634" w14:textId="77777777" w:rsidR="00207388" w:rsidRDefault="00207388" w:rsidP="008549B1">
      <w:pPr>
        <w:spacing w:line="360" w:lineRule="exact"/>
        <w:rPr>
          <w:rFonts w:asciiTheme="majorEastAsia" w:eastAsiaTheme="majorEastAsia" w:hAnsiTheme="majorEastAsia"/>
          <w:kern w:val="0"/>
          <w:sz w:val="22"/>
          <w:szCs w:val="21"/>
        </w:rPr>
      </w:pPr>
    </w:p>
    <w:p w14:paraId="5418F60D" w14:textId="5F50E420" w:rsidR="008549B1" w:rsidRDefault="008549B1" w:rsidP="008549B1">
      <w:pPr>
        <w:spacing w:line="360" w:lineRule="exact"/>
        <w:rPr>
          <w:rFonts w:asciiTheme="majorEastAsia" w:eastAsiaTheme="majorEastAsia" w:hAnsiTheme="majorEastAsia"/>
          <w:kern w:val="0"/>
          <w:sz w:val="22"/>
          <w:szCs w:val="21"/>
        </w:rPr>
      </w:pPr>
      <w:r>
        <w:rPr>
          <w:rFonts w:asciiTheme="majorEastAsia" w:eastAsiaTheme="majorEastAsia" w:hAnsiTheme="majorEastAsia" w:hint="eastAsia"/>
          <w:kern w:val="0"/>
          <w:sz w:val="22"/>
          <w:szCs w:val="21"/>
        </w:rPr>
        <w:t>【スポーツ体験会】</w:t>
      </w:r>
    </w:p>
    <w:p w14:paraId="777B26EC" w14:textId="3BCB32DF" w:rsidR="008549B1" w:rsidRPr="00465B01" w:rsidRDefault="008549B1" w:rsidP="00465B01">
      <w:pPr>
        <w:pStyle w:val="af1"/>
        <w:numPr>
          <w:ilvl w:val="1"/>
          <w:numId w:val="7"/>
        </w:numPr>
        <w:spacing w:line="360" w:lineRule="exact"/>
        <w:ind w:leftChars="0"/>
        <w:rPr>
          <w:rFonts w:asciiTheme="majorEastAsia" w:eastAsiaTheme="majorEastAsia" w:hAnsiTheme="majorEastAsia"/>
          <w:kern w:val="0"/>
          <w:sz w:val="22"/>
          <w:szCs w:val="21"/>
        </w:rPr>
      </w:pPr>
      <w:r w:rsidRPr="00465B01">
        <w:rPr>
          <w:rFonts w:asciiTheme="majorEastAsia" w:eastAsiaTheme="majorEastAsia" w:hAnsiTheme="majorEastAsia" w:hint="eastAsia"/>
          <w:kern w:val="0"/>
          <w:sz w:val="22"/>
          <w:szCs w:val="21"/>
        </w:rPr>
        <w:t>ローンボウルズ</w:t>
      </w:r>
    </w:p>
    <w:p w14:paraId="4A9117A1" w14:textId="6C16A52A" w:rsidR="008549B1" w:rsidRPr="00640B2F" w:rsidRDefault="008549B1" w:rsidP="008549B1">
      <w:pPr>
        <w:spacing w:line="260" w:lineRule="exact"/>
        <w:ind w:leftChars="200" w:left="480" w:firstLineChars="100" w:firstLine="200"/>
        <w:rPr>
          <w:rFonts w:ascii="IWA-UD明朝R" w:eastAsia="IWA-UD明朝R" w:hAnsi="IWA-UD明朝R"/>
          <w:kern w:val="0"/>
          <w:sz w:val="20"/>
          <w:szCs w:val="21"/>
        </w:rPr>
      </w:pPr>
      <w:r w:rsidRPr="00640B2F">
        <w:rPr>
          <w:rFonts w:ascii="IWA-UD明朝R" w:eastAsia="IWA-UD明朝R" w:hAnsi="IWA-UD明朝R" w:hint="eastAsia"/>
          <w:kern w:val="0"/>
          <w:sz w:val="20"/>
          <w:szCs w:val="21"/>
        </w:rPr>
        <w:t>芝生の上で、合成樹脂でできた偏</w:t>
      </w:r>
      <w:r w:rsidR="00465B01">
        <w:rPr>
          <w:rFonts w:ascii="IWA-UD明朝R" w:eastAsia="IWA-UD明朝R" w:hAnsi="IWA-UD明朝R" w:hint="eastAsia"/>
          <w:kern w:val="0"/>
          <w:sz w:val="20"/>
          <w:szCs w:val="21"/>
        </w:rPr>
        <w:t>心球をころがしてジャック（目標球）に近づけることを競うゲーム。</w:t>
      </w:r>
      <w:r w:rsidRPr="00640B2F">
        <w:rPr>
          <w:rFonts w:ascii="IWA-UD明朝R" w:eastAsia="IWA-UD明朝R" w:hAnsi="IWA-UD明朝R" w:hint="eastAsia"/>
          <w:kern w:val="0"/>
          <w:sz w:val="20"/>
          <w:szCs w:val="21"/>
        </w:rPr>
        <w:t>通常31m以上40m以下の正方形の専用</w:t>
      </w:r>
      <w:r w:rsidR="00465B01">
        <w:rPr>
          <w:rFonts w:ascii="IWA-UD明朝R" w:eastAsia="IWA-UD明朝R" w:hAnsi="IWA-UD明朝R" w:hint="eastAsia"/>
          <w:kern w:val="0"/>
          <w:sz w:val="20"/>
          <w:szCs w:val="21"/>
        </w:rPr>
        <w:t>コート（グリーン）で行われますが、今回は縮小版で体験いただきます</w:t>
      </w:r>
      <w:r w:rsidRPr="00640B2F">
        <w:rPr>
          <w:rFonts w:ascii="IWA-UD明朝R" w:eastAsia="IWA-UD明朝R" w:hAnsi="IWA-UD明朝R" w:hint="eastAsia"/>
          <w:kern w:val="0"/>
          <w:sz w:val="20"/>
          <w:szCs w:val="21"/>
        </w:rPr>
        <w:t>。</w:t>
      </w:r>
    </w:p>
    <w:p w14:paraId="3B446AE8" w14:textId="77777777" w:rsidR="008549B1" w:rsidRPr="00465B01" w:rsidRDefault="008549B1" w:rsidP="008549B1">
      <w:pPr>
        <w:spacing w:line="260" w:lineRule="exact"/>
        <w:ind w:firstLineChars="200" w:firstLine="440"/>
        <w:rPr>
          <w:rFonts w:ascii="IWA-UD明朝R" w:eastAsia="IWA-UD明朝R" w:hAnsi="IWA-UD明朝R"/>
          <w:kern w:val="0"/>
          <w:sz w:val="22"/>
          <w:szCs w:val="24"/>
        </w:rPr>
      </w:pPr>
    </w:p>
    <w:p w14:paraId="4AC623F1" w14:textId="77777777" w:rsidR="008549B1" w:rsidRPr="00977CF5" w:rsidRDefault="008549B1" w:rsidP="008549B1">
      <w:pPr>
        <w:spacing w:line="360" w:lineRule="exact"/>
        <w:ind w:firstLineChars="200" w:firstLine="440"/>
        <w:rPr>
          <w:rFonts w:asciiTheme="majorEastAsia" w:eastAsiaTheme="majorEastAsia" w:hAnsiTheme="majorEastAsia"/>
          <w:kern w:val="0"/>
          <w:sz w:val="22"/>
          <w:szCs w:val="21"/>
        </w:rPr>
      </w:pPr>
      <w:r w:rsidRPr="00977CF5">
        <w:rPr>
          <w:rFonts w:asciiTheme="majorEastAsia" w:eastAsiaTheme="majorEastAsia" w:hAnsiTheme="majorEastAsia" w:hint="eastAsia"/>
          <w:kern w:val="0"/>
          <w:sz w:val="22"/>
          <w:szCs w:val="21"/>
        </w:rPr>
        <w:t>②ボッチャ</w:t>
      </w:r>
    </w:p>
    <w:p w14:paraId="2E5DB057" w14:textId="058B0F63" w:rsidR="008549B1" w:rsidRPr="00640B2F" w:rsidRDefault="008549B1" w:rsidP="008549B1">
      <w:pPr>
        <w:spacing w:line="260" w:lineRule="exact"/>
        <w:ind w:leftChars="200" w:left="480" w:firstLineChars="100" w:firstLine="200"/>
        <w:rPr>
          <w:rFonts w:ascii="IWA-UD明朝R" w:eastAsia="IWA-UD明朝R" w:hAnsi="IWA-UD明朝R"/>
          <w:kern w:val="0"/>
          <w:sz w:val="20"/>
          <w:szCs w:val="21"/>
        </w:rPr>
      </w:pPr>
      <w:r w:rsidRPr="00640B2F">
        <w:rPr>
          <w:rFonts w:ascii="IWA-UD明朝R" w:eastAsia="IWA-UD明朝R" w:hAnsi="IWA-UD明朝R" w:hint="eastAsia"/>
          <w:kern w:val="0"/>
          <w:sz w:val="20"/>
          <w:szCs w:val="21"/>
        </w:rPr>
        <w:t>あまり転がらない皮製の柔らかなボールを投げ、ジャックと呼ばれる白い的玉</w:t>
      </w:r>
      <w:r w:rsidR="00465B01">
        <w:rPr>
          <w:rFonts w:ascii="IWA-UD明朝R" w:eastAsia="IWA-UD明朝R" w:hAnsi="IWA-UD明朝R" w:hint="eastAsia"/>
          <w:kern w:val="0"/>
          <w:sz w:val="20"/>
          <w:szCs w:val="21"/>
        </w:rPr>
        <w:t>にどれだけ近づけるかを競うゲーム</w:t>
      </w:r>
      <w:r w:rsidRPr="00640B2F">
        <w:rPr>
          <w:rFonts w:ascii="IWA-UD明朝R" w:eastAsia="IWA-UD明朝R" w:hAnsi="IWA-UD明朝R" w:hint="eastAsia"/>
          <w:kern w:val="0"/>
          <w:sz w:val="20"/>
          <w:szCs w:val="21"/>
        </w:rPr>
        <w:t>。「床の上のカーリング」とも呼ばれています。ゲームは通常長さ12.5ｍ、幅６ｍのコートで行いますが、今回は縮小版で体験いただきます。</w:t>
      </w:r>
    </w:p>
    <w:p w14:paraId="5B42C0A3" w14:textId="77777777" w:rsidR="008549B1" w:rsidRPr="00640B2F" w:rsidRDefault="008549B1" w:rsidP="008549B1">
      <w:pPr>
        <w:spacing w:line="260" w:lineRule="exact"/>
        <w:ind w:firstLineChars="200" w:firstLine="440"/>
        <w:rPr>
          <w:rFonts w:ascii="IWA-UD明朝R" w:eastAsia="IWA-UD明朝R" w:hAnsi="IWA-UD明朝R"/>
          <w:kern w:val="0"/>
          <w:sz w:val="22"/>
          <w:szCs w:val="24"/>
        </w:rPr>
      </w:pPr>
    </w:p>
    <w:p w14:paraId="2AE50E8C" w14:textId="77777777" w:rsidR="008549B1" w:rsidRPr="00977CF5" w:rsidRDefault="008549B1" w:rsidP="008549B1">
      <w:pPr>
        <w:spacing w:line="360" w:lineRule="exact"/>
        <w:ind w:firstLineChars="200" w:firstLine="440"/>
        <w:rPr>
          <w:rFonts w:asciiTheme="majorEastAsia" w:eastAsiaTheme="majorEastAsia" w:hAnsiTheme="majorEastAsia"/>
          <w:kern w:val="0"/>
          <w:sz w:val="22"/>
          <w:szCs w:val="21"/>
        </w:rPr>
      </w:pPr>
      <w:r w:rsidRPr="00977CF5">
        <w:rPr>
          <w:rFonts w:asciiTheme="majorEastAsia" w:eastAsiaTheme="majorEastAsia" w:hAnsiTheme="majorEastAsia" w:hint="eastAsia"/>
          <w:kern w:val="0"/>
          <w:sz w:val="22"/>
          <w:szCs w:val="21"/>
        </w:rPr>
        <w:t>③囲碁ボール</w:t>
      </w:r>
    </w:p>
    <w:p w14:paraId="306BE8D4" w14:textId="77777777" w:rsidR="008549B1" w:rsidRPr="00640B2F" w:rsidRDefault="008549B1" w:rsidP="008549B1">
      <w:pPr>
        <w:spacing w:line="260" w:lineRule="exact"/>
        <w:ind w:leftChars="200" w:left="480" w:firstLineChars="100" w:firstLine="200"/>
        <w:rPr>
          <w:rFonts w:ascii="IWA-UD明朝R" w:eastAsia="IWA-UD明朝R" w:hAnsi="IWA-UD明朝R"/>
          <w:kern w:val="0"/>
          <w:sz w:val="20"/>
          <w:szCs w:val="21"/>
        </w:rPr>
      </w:pPr>
      <w:r w:rsidRPr="00640B2F">
        <w:rPr>
          <w:rFonts w:ascii="IWA-UD明朝R" w:eastAsia="IWA-UD明朝R" w:hAnsi="IWA-UD明朝R" w:hint="eastAsia"/>
          <w:kern w:val="0"/>
          <w:sz w:val="20"/>
          <w:szCs w:val="21"/>
        </w:rPr>
        <w:t>専用マットの大きさは縦５ｍ、横２ｍあります。マットには縦横それぞれ７本の線からなる碁盤の目が描かれ、交点はくぼみになっています。先行が黒ボール、後攻が白ボールを用い、それぞれ10個のボールを交互にスティックで打ち合い、縦・横・斜めのいずれかに３つ以上５つ以下ボールを並べると得点になります。ポイントの多さで勝敗を決めます。</w:t>
      </w:r>
    </w:p>
    <w:p w14:paraId="36CFC9EF" w14:textId="77777777" w:rsidR="008549B1" w:rsidRPr="006213AA" w:rsidRDefault="008549B1" w:rsidP="008549B1">
      <w:pPr>
        <w:spacing w:line="260" w:lineRule="exact"/>
        <w:ind w:leftChars="200" w:left="480" w:firstLineChars="100" w:firstLine="180"/>
        <w:rPr>
          <w:rFonts w:ascii="IWA-UD明朝R" w:eastAsia="IWA-UD明朝R" w:hAnsi="IWA-UD明朝R"/>
          <w:kern w:val="0"/>
          <w:sz w:val="18"/>
          <w:szCs w:val="21"/>
        </w:rPr>
      </w:pPr>
    </w:p>
    <w:p w14:paraId="5C82A326" w14:textId="77777777" w:rsidR="008549B1" w:rsidRDefault="008549B1" w:rsidP="008549B1">
      <w:pPr>
        <w:spacing w:line="360" w:lineRule="exact"/>
        <w:ind w:firstLineChars="200" w:firstLine="440"/>
        <w:rPr>
          <w:rFonts w:asciiTheme="majorEastAsia" w:eastAsiaTheme="majorEastAsia" w:hAnsiTheme="majorEastAsia"/>
          <w:kern w:val="0"/>
          <w:sz w:val="22"/>
          <w:szCs w:val="21"/>
        </w:rPr>
      </w:pPr>
      <w:r>
        <w:rPr>
          <w:rFonts w:asciiTheme="majorEastAsia" w:eastAsiaTheme="majorEastAsia" w:hAnsiTheme="majorEastAsia" w:hint="eastAsia"/>
          <w:kern w:val="0"/>
          <w:sz w:val="22"/>
          <w:szCs w:val="21"/>
        </w:rPr>
        <w:t>④スカットボール</w:t>
      </w:r>
    </w:p>
    <w:p w14:paraId="1AB9D408" w14:textId="7C5A321F" w:rsidR="008549B1" w:rsidRPr="003B34ED" w:rsidRDefault="008549B1" w:rsidP="008549B1">
      <w:pPr>
        <w:spacing w:line="260" w:lineRule="exact"/>
        <w:ind w:leftChars="200" w:left="480"/>
        <w:rPr>
          <w:rFonts w:asciiTheme="minorEastAsia" w:eastAsiaTheme="minorEastAsia" w:hAnsiTheme="minorEastAsia"/>
          <w:kern w:val="0"/>
          <w:sz w:val="20"/>
          <w:szCs w:val="21"/>
        </w:rPr>
      </w:pPr>
      <w:r>
        <w:rPr>
          <w:rFonts w:asciiTheme="majorEastAsia" w:eastAsiaTheme="majorEastAsia" w:hAnsiTheme="majorEastAsia" w:hint="eastAsia"/>
          <w:kern w:val="0"/>
          <w:sz w:val="22"/>
          <w:szCs w:val="21"/>
        </w:rPr>
        <w:t xml:space="preserve">　</w:t>
      </w:r>
      <w:r w:rsidRPr="003B34ED">
        <w:rPr>
          <w:rFonts w:asciiTheme="minorEastAsia" w:eastAsiaTheme="minorEastAsia" w:hAnsiTheme="minorEastAsia" w:hint="eastAsia"/>
          <w:kern w:val="0"/>
          <w:sz w:val="20"/>
          <w:szCs w:val="21"/>
        </w:rPr>
        <w:t>ボールをスタートラインからスティックで、得点穴に入れていくスポーツです。赤・白の２チームに分かれ、交互に打っていき５球の得点で勝敗を競います。７ｍ×２ｍ四方の平らなスペースがあればどこでも設置でき、どなたでも楽しむことができるスポーツです。</w:t>
      </w:r>
    </w:p>
    <w:p w14:paraId="584D280F" w14:textId="23069FDE" w:rsidR="008549B1" w:rsidRPr="008549B1" w:rsidRDefault="008549B1" w:rsidP="0008206F">
      <w:pPr>
        <w:spacing w:line="360" w:lineRule="exact"/>
        <w:rPr>
          <w:rFonts w:ascii="IWA-UD明朝R" w:eastAsia="IWA-UD明朝R" w:hAnsi="IWA-UD明朝R"/>
          <w:kern w:val="0"/>
          <w:sz w:val="28"/>
          <w:szCs w:val="24"/>
        </w:rPr>
      </w:pPr>
    </w:p>
    <w:p w14:paraId="65391F7E" w14:textId="77777777" w:rsidR="0008206F" w:rsidRPr="00207388" w:rsidRDefault="0008206F" w:rsidP="0008206F">
      <w:pPr>
        <w:spacing w:line="360" w:lineRule="exact"/>
        <w:rPr>
          <w:rFonts w:ascii="IWA-UD明朝R" w:eastAsia="IWA-UD明朝R" w:hAnsi="IWA-UD明朝R"/>
          <w:kern w:val="0"/>
          <w:sz w:val="22"/>
        </w:rPr>
      </w:pPr>
      <w:r w:rsidRPr="00207388">
        <w:rPr>
          <w:rFonts w:ascii="IWA-UD明朝R" w:eastAsia="IWA-UD明朝R" w:hAnsi="IWA-UD明朝R" w:hint="eastAsia"/>
          <w:kern w:val="0"/>
          <w:sz w:val="22"/>
        </w:rPr>
        <w:t>【申込時の注意】</w:t>
      </w:r>
    </w:p>
    <w:p w14:paraId="5B7A1610" w14:textId="1C664CCB" w:rsidR="0008206F" w:rsidRPr="00207388" w:rsidRDefault="0008206F" w:rsidP="00977CF5">
      <w:pPr>
        <w:spacing w:line="360" w:lineRule="exact"/>
        <w:ind w:firstLineChars="50" w:firstLine="110"/>
        <w:rPr>
          <w:rFonts w:ascii="IWA-UD明朝R" w:eastAsia="IWA-UD明朝R" w:hAnsi="IWA-UD明朝R"/>
          <w:kern w:val="0"/>
          <w:sz w:val="22"/>
        </w:rPr>
      </w:pPr>
      <w:r w:rsidRPr="00207388">
        <w:rPr>
          <w:rFonts w:ascii="IWA-UD明朝R" w:eastAsia="IWA-UD明朝R" w:hAnsi="IWA-UD明朝R" w:hint="eastAsia"/>
          <w:kern w:val="0"/>
          <w:sz w:val="22"/>
        </w:rPr>
        <w:t xml:space="preserve">１　</w:t>
      </w:r>
      <w:r w:rsidR="00A24623" w:rsidRPr="00207388">
        <w:rPr>
          <w:rFonts w:ascii="IWA-UD明朝R" w:eastAsia="IWA-UD明朝R" w:hAnsi="IWA-UD明朝R" w:hint="eastAsia"/>
          <w:kern w:val="0"/>
          <w:sz w:val="22"/>
        </w:rPr>
        <w:t>名前</w:t>
      </w:r>
      <w:r w:rsidRPr="00207388">
        <w:rPr>
          <w:rFonts w:ascii="IWA-UD明朝R" w:eastAsia="IWA-UD明朝R" w:hAnsi="IWA-UD明朝R" w:hint="eastAsia"/>
          <w:kern w:val="0"/>
          <w:sz w:val="22"/>
        </w:rPr>
        <w:t>、年齢、住所、連絡先はお間違いのないよう必ずご記入ください。</w:t>
      </w:r>
    </w:p>
    <w:p w14:paraId="35BA43DD" w14:textId="33EFB9A7" w:rsidR="00F62BD1" w:rsidRPr="00207388" w:rsidRDefault="00EE05D9" w:rsidP="00F62BD1">
      <w:pPr>
        <w:spacing w:line="360" w:lineRule="exact"/>
        <w:ind w:leftChars="50" w:left="560" w:hangingChars="200" w:hanging="440"/>
        <w:rPr>
          <w:rFonts w:ascii="IWA-UD明朝R" w:eastAsia="IWA-UD明朝R" w:hAnsi="IWA-UD明朝R"/>
          <w:kern w:val="0"/>
          <w:sz w:val="22"/>
        </w:rPr>
      </w:pPr>
      <w:r w:rsidRPr="00207388">
        <w:rPr>
          <w:rFonts w:ascii="IWA-UD明朝R" w:eastAsia="IWA-UD明朝R" w:hAnsi="IWA-UD明朝R" w:hint="eastAsia"/>
          <w:kern w:val="0"/>
          <w:sz w:val="22"/>
        </w:rPr>
        <w:t xml:space="preserve">２　</w:t>
      </w:r>
      <w:r w:rsidR="00F62BD1" w:rsidRPr="00207388">
        <w:rPr>
          <w:rFonts w:ascii="IWA-UD明朝R" w:eastAsia="IWA-UD明朝R" w:hAnsi="IWA-UD明朝R" w:hint="eastAsia"/>
          <w:kern w:val="0"/>
          <w:sz w:val="22"/>
          <w:u w:val="wave"/>
        </w:rPr>
        <w:t>必ず第３希望まで記入</w:t>
      </w:r>
      <w:r w:rsidR="00F62BD1" w:rsidRPr="00207388">
        <w:rPr>
          <w:rFonts w:ascii="IWA-UD明朝R" w:eastAsia="IWA-UD明朝R" w:hAnsi="IWA-UD明朝R" w:hint="eastAsia"/>
          <w:kern w:val="0"/>
          <w:sz w:val="22"/>
        </w:rPr>
        <w:t>して下さい。</w:t>
      </w:r>
    </w:p>
    <w:p w14:paraId="20250655" w14:textId="668B7DA9" w:rsidR="0008206F" w:rsidRPr="00207388" w:rsidRDefault="00F62BD1" w:rsidP="00977CF5">
      <w:pPr>
        <w:spacing w:line="360" w:lineRule="exact"/>
        <w:ind w:leftChars="50" w:left="560" w:hangingChars="200" w:hanging="440"/>
        <w:rPr>
          <w:rFonts w:ascii="IWA-UD明朝R" w:eastAsia="IWA-UD明朝R" w:hAnsi="IWA-UD明朝R"/>
          <w:kern w:val="0"/>
          <w:sz w:val="22"/>
        </w:rPr>
      </w:pPr>
      <w:r w:rsidRPr="00207388">
        <w:rPr>
          <w:rFonts w:ascii="IWA-UD明朝R" w:eastAsia="IWA-UD明朝R" w:hAnsi="IWA-UD明朝R" w:hint="eastAsia"/>
          <w:kern w:val="0"/>
          <w:sz w:val="22"/>
        </w:rPr>
        <w:t xml:space="preserve">３　</w:t>
      </w:r>
      <w:r w:rsidR="00EE05D9" w:rsidRPr="00207388">
        <w:rPr>
          <w:rFonts w:ascii="IWA-UD明朝R" w:eastAsia="IWA-UD明朝R" w:hAnsi="IWA-UD明朝R" w:hint="eastAsia"/>
          <w:kern w:val="0"/>
          <w:sz w:val="22"/>
        </w:rPr>
        <w:t>スポーツ体験会は、以下４種目が実施され、この中から、２種目体験してもらいます。</w:t>
      </w:r>
      <w:r w:rsidR="0008206F" w:rsidRPr="00207388">
        <w:rPr>
          <w:rFonts w:ascii="IWA-UD明朝R" w:eastAsia="IWA-UD明朝R" w:hAnsi="IWA-UD明朝R" w:hint="eastAsia"/>
          <w:kern w:val="0"/>
          <w:sz w:val="22"/>
        </w:rPr>
        <w:t>なお、</w:t>
      </w:r>
      <w:r w:rsidRPr="00207388">
        <w:rPr>
          <w:rFonts w:ascii="IWA-UD明朝R" w:eastAsia="IWA-UD明朝R" w:hAnsi="IWA-UD明朝R" w:hint="eastAsia"/>
          <w:kern w:val="0"/>
          <w:sz w:val="22"/>
        </w:rPr>
        <w:t>密を避けるため</w:t>
      </w:r>
      <w:r w:rsidR="0008206F" w:rsidRPr="00207388">
        <w:rPr>
          <w:rFonts w:ascii="IWA-UD明朝R" w:eastAsia="IWA-UD明朝R" w:hAnsi="IWA-UD明朝R" w:hint="eastAsia"/>
          <w:kern w:val="0"/>
          <w:sz w:val="22"/>
        </w:rPr>
        <w:t>ご希望に沿えない場合もございますので、予めご了承ください。</w:t>
      </w:r>
    </w:p>
    <w:p w14:paraId="7B10A54D" w14:textId="76B38060" w:rsidR="0008206F" w:rsidRPr="00207388" w:rsidRDefault="00457277" w:rsidP="00207388">
      <w:pPr>
        <w:spacing w:line="360" w:lineRule="exact"/>
        <w:ind w:leftChars="50" w:left="560" w:hangingChars="200" w:hanging="440"/>
        <w:rPr>
          <w:rFonts w:asciiTheme="minorEastAsia" w:eastAsiaTheme="minorEastAsia" w:hAnsiTheme="minorEastAsia"/>
          <w:kern w:val="0"/>
          <w:sz w:val="22"/>
        </w:rPr>
      </w:pPr>
      <w:r w:rsidRPr="00207388">
        <w:rPr>
          <w:rFonts w:ascii="IWA-UD明朝R" w:eastAsia="IWA-UD明朝R" w:hAnsi="IWA-UD明朝R" w:hint="eastAsia"/>
          <w:kern w:val="0"/>
          <w:sz w:val="22"/>
        </w:rPr>
        <w:t xml:space="preserve">４　</w:t>
      </w:r>
      <w:r w:rsidRPr="00207388">
        <w:rPr>
          <w:rFonts w:ascii="IWA-UD明朝R" w:eastAsia="IWA-UD明朝R" w:hAnsi="IWA-UD明朝R" w:hint="eastAsia"/>
          <w:kern w:val="0"/>
          <w:sz w:val="22"/>
          <w:u w:val="wave"/>
        </w:rPr>
        <w:t>乗り合いバスの希望参加者が少ない場合は、各自で参加頂くことになりますのでご了承ください。</w:t>
      </w:r>
    </w:p>
    <w:sectPr w:rsidR="0008206F" w:rsidRPr="00207388" w:rsidSect="008549B1">
      <w:pgSz w:w="11906" w:h="16838" w:code="9"/>
      <w:pgMar w:top="567" w:right="851" w:bottom="567" w:left="851" w:header="851" w:footer="992" w:gutter="0"/>
      <w:cols w:space="425"/>
      <w:docGrid w:type="linesAndChars" w:linePitch="33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FAF28" w16cex:dateUtc="2020-08-25T06:39:00Z"/>
  <w16cex:commentExtensible w16cex:durableId="22EFAF1D" w16cex:dateUtc="2020-08-25T06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ECF918C" w16cid:durableId="22EFAF28"/>
  <w16cid:commentId w16cid:paraId="2EE5883C" w16cid:durableId="22EFAF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19E32" w14:textId="77777777" w:rsidR="00661EB8" w:rsidRDefault="00661EB8" w:rsidP="00ED3CA7">
      <w:r>
        <w:separator/>
      </w:r>
    </w:p>
  </w:endnote>
  <w:endnote w:type="continuationSeparator" w:id="0">
    <w:p w14:paraId="63806DFF" w14:textId="77777777" w:rsidR="00661EB8" w:rsidRDefault="00661EB8" w:rsidP="00ED3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IWA-UD明朝R">
    <w:altName w:val="ＭＳ 明朝"/>
    <w:charset w:val="80"/>
    <w:family w:val="roman"/>
    <w:pitch w:val="fixed"/>
    <w:sig w:usb0="80000283" w:usb1="2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CE6CF" w14:textId="77777777" w:rsidR="00661EB8" w:rsidRDefault="00661EB8" w:rsidP="00ED3CA7">
      <w:r>
        <w:separator/>
      </w:r>
    </w:p>
  </w:footnote>
  <w:footnote w:type="continuationSeparator" w:id="0">
    <w:p w14:paraId="57C7F39D" w14:textId="77777777" w:rsidR="00661EB8" w:rsidRDefault="00661EB8" w:rsidP="00ED3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E00D6B"/>
    <w:multiLevelType w:val="hybridMultilevel"/>
    <w:tmpl w:val="CEC8512E"/>
    <w:lvl w:ilvl="0" w:tplc="1D6AE9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6278A1"/>
    <w:multiLevelType w:val="hybridMultilevel"/>
    <w:tmpl w:val="A2CE4BDE"/>
    <w:lvl w:ilvl="0" w:tplc="3C340A26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6D1606"/>
    <w:multiLevelType w:val="hybridMultilevel"/>
    <w:tmpl w:val="FAD435C2"/>
    <w:lvl w:ilvl="0" w:tplc="8796FA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B82867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297C9F"/>
    <w:multiLevelType w:val="hybridMultilevel"/>
    <w:tmpl w:val="E5A6BC90"/>
    <w:lvl w:ilvl="0" w:tplc="BE681B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472A51"/>
    <w:multiLevelType w:val="hybridMultilevel"/>
    <w:tmpl w:val="BACEFDFA"/>
    <w:lvl w:ilvl="0" w:tplc="C8CCE6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7D1BF3"/>
    <w:multiLevelType w:val="hybridMultilevel"/>
    <w:tmpl w:val="EA08B406"/>
    <w:lvl w:ilvl="0" w:tplc="8138D6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E7D7A5F"/>
    <w:multiLevelType w:val="hybridMultilevel"/>
    <w:tmpl w:val="738C41A0"/>
    <w:lvl w:ilvl="0" w:tplc="7B142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B1813BD"/>
    <w:multiLevelType w:val="hybridMultilevel"/>
    <w:tmpl w:val="FBDE3CA2"/>
    <w:lvl w:ilvl="0" w:tplc="CFD6D0C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237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36"/>
    <w:rsid w:val="00002D6B"/>
    <w:rsid w:val="00003F46"/>
    <w:rsid w:val="000113D9"/>
    <w:rsid w:val="00012A95"/>
    <w:rsid w:val="00016DB1"/>
    <w:rsid w:val="00017299"/>
    <w:rsid w:val="00017667"/>
    <w:rsid w:val="0002555A"/>
    <w:rsid w:val="0002607F"/>
    <w:rsid w:val="00026913"/>
    <w:rsid w:val="0003121F"/>
    <w:rsid w:val="000426EB"/>
    <w:rsid w:val="000463CF"/>
    <w:rsid w:val="00055E4F"/>
    <w:rsid w:val="00065335"/>
    <w:rsid w:val="00065BDD"/>
    <w:rsid w:val="000669E3"/>
    <w:rsid w:val="0008206F"/>
    <w:rsid w:val="00086733"/>
    <w:rsid w:val="000A1190"/>
    <w:rsid w:val="000A587A"/>
    <w:rsid w:val="000B01F4"/>
    <w:rsid w:val="000B5042"/>
    <w:rsid w:val="000B79DA"/>
    <w:rsid w:val="000C3F42"/>
    <w:rsid w:val="000D178C"/>
    <w:rsid w:val="000D2773"/>
    <w:rsid w:val="000D29B7"/>
    <w:rsid w:val="000D698F"/>
    <w:rsid w:val="000E3625"/>
    <w:rsid w:val="000E385B"/>
    <w:rsid w:val="000E4B19"/>
    <w:rsid w:val="000F47C3"/>
    <w:rsid w:val="00105584"/>
    <w:rsid w:val="00122E06"/>
    <w:rsid w:val="00125A38"/>
    <w:rsid w:val="0012716A"/>
    <w:rsid w:val="0013770C"/>
    <w:rsid w:val="00142EEB"/>
    <w:rsid w:val="00144CA5"/>
    <w:rsid w:val="00145CC8"/>
    <w:rsid w:val="001505DF"/>
    <w:rsid w:val="00152537"/>
    <w:rsid w:val="0015704A"/>
    <w:rsid w:val="00157C9B"/>
    <w:rsid w:val="00157E15"/>
    <w:rsid w:val="00157F07"/>
    <w:rsid w:val="00160E55"/>
    <w:rsid w:val="00165D9F"/>
    <w:rsid w:val="001731DB"/>
    <w:rsid w:val="00181CBF"/>
    <w:rsid w:val="00184377"/>
    <w:rsid w:val="001905C7"/>
    <w:rsid w:val="00193457"/>
    <w:rsid w:val="001953D3"/>
    <w:rsid w:val="001A1399"/>
    <w:rsid w:val="001B20B8"/>
    <w:rsid w:val="001B4259"/>
    <w:rsid w:val="001B5AF6"/>
    <w:rsid w:val="001C35F1"/>
    <w:rsid w:val="001C4411"/>
    <w:rsid w:val="001C4B34"/>
    <w:rsid w:val="001C6543"/>
    <w:rsid w:val="001D734E"/>
    <w:rsid w:val="001E0AE5"/>
    <w:rsid w:val="001E11A0"/>
    <w:rsid w:val="001E2DFB"/>
    <w:rsid w:val="001E46B4"/>
    <w:rsid w:val="001E5AE3"/>
    <w:rsid w:val="001F0104"/>
    <w:rsid w:val="001F126C"/>
    <w:rsid w:val="001F26B0"/>
    <w:rsid w:val="001F3699"/>
    <w:rsid w:val="001F741E"/>
    <w:rsid w:val="00203BE1"/>
    <w:rsid w:val="00204E8F"/>
    <w:rsid w:val="00207388"/>
    <w:rsid w:val="002133A9"/>
    <w:rsid w:val="0021618B"/>
    <w:rsid w:val="002213E4"/>
    <w:rsid w:val="0022419A"/>
    <w:rsid w:val="00225B5C"/>
    <w:rsid w:val="002266FC"/>
    <w:rsid w:val="00231C1E"/>
    <w:rsid w:val="002322D3"/>
    <w:rsid w:val="00234CD5"/>
    <w:rsid w:val="00235BFA"/>
    <w:rsid w:val="002531E8"/>
    <w:rsid w:val="00253BD7"/>
    <w:rsid w:val="002541DC"/>
    <w:rsid w:val="00262E9B"/>
    <w:rsid w:val="0028752A"/>
    <w:rsid w:val="00296146"/>
    <w:rsid w:val="002A473F"/>
    <w:rsid w:val="002A676B"/>
    <w:rsid w:val="002B1F95"/>
    <w:rsid w:val="002B4511"/>
    <w:rsid w:val="002B469A"/>
    <w:rsid w:val="002B74CD"/>
    <w:rsid w:val="002D01C5"/>
    <w:rsid w:val="002D0265"/>
    <w:rsid w:val="002E7D38"/>
    <w:rsid w:val="002F24EC"/>
    <w:rsid w:val="002F75D4"/>
    <w:rsid w:val="002F7CD9"/>
    <w:rsid w:val="00303AD8"/>
    <w:rsid w:val="0030706A"/>
    <w:rsid w:val="00314C89"/>
    <w:rsid w:val="00315BFF"/>
    <w:rsid w:val="00327EA4"/>
    <w:rsid w:val="0035194F"/>
    <w:rsid w:val="003525F5"/>
    <w:rsid w:val="00352955"/>
    <w:rsid w:val="00356362"/>
    <w:rsid w:val="0036254E"/>
    <w:rsid w:val="00370972"/>
    <w:rsid w:val="003748FC"/>
    <w:rsid w:val="00374F72"/>
    <w:rsid w:val="00376102"/>
    <w:rsid w:val="00380A9E"/>
    <w:rsid w:val="00382F0C"/>
    <w:rsid w:val="003860ED"/>
    <w:rsid w:val="00387FEF"/>
    <w:rsid w:val="003929B7"/>
    <w:rsid w:val="003B34ED"/>
    <w:rsid w:val="003C284E"/>
    <w:rsid w:val="003C7673"/>
    <w:rsid w:val="003D5CE0"/>
    <w:rsid w:val="003E0D8E"/>
    <w:rsid w:val="003F12E4"/>
    <w:rsid w:val="003F5107"/>
    <w:rsid w:val="00403CCA"/>
    <w:rsid w:val="00406CA4"/>
    <w:rsid w:val="0040731A"/>
    <w:rsid w:val="00413377"/>
    <w:rsid w:val="00414DA1"/>
    <w:rsid w:val="0041732A"/>
    <w:rsid w:val="004261C9"/>
    <w:rsid w:val="00431161"/>
    <w:rsid w:val="004319FE"/>
    <w:rsid w:val="0043283C"/>
    <w:rsid w:val="004344DA"/>
    <w:rsid w:val="00434F39"/>
    <w:rsid w:val="0043626C"/>
    <w:rsid w:val="00443CC8"/>
    <w:rsid w:val="00452E99"/>
    <w:rsid w:val="00457277"/>
    <w:rsid w:val="00465B01"/>
    <w:rsid w:val="00466F29"/>
    <w:rsid w:val="00471671"/>
    <w:rsid w:val="00482F4B"/>
    <w:rsid w:val="0049473E"/>
    <w:rsid w:val="004A0C89"/>
    <w:rsid w:val="004A7F62"/>
    <w:rsid w:val="004B5E84"/>
    <w:rsid w:val="004B6B5E"/>
    <w:rsid w:val="004B72E7"/>
    <w:rsid w:val="004C3194"/>
    <w:rsid w:val="004D4ECB"/>
    <w:rsid w:val="004D5514"/>
    <w:rsid w:val="004E19C4"/>
    <w:rsid w:val="004E4A8B"/>
    <w:rsid w:val="004F1E22"/>
    <w:rsid w:val="004F6D75"/>
    <w:rsid w:val="004F777F"/>
    <w:rsid w:val="0050050E"/>
    <w:rsid w:val="005037E1"/>
    <w:rsid w:val="00520E6B"/>
    <w:rsid w:val="00524EF3"/>
    <w:rsid w:val="00533970"/>
    <w:rsid w:val="00542EE4"/>
    <w:rsid w:val="00554F48"/>
    <w:rsid w:val="00560B40"/>
    <w:rsid w:val="00561D37"/>
    <w:rsid w:val="005654A6"/>
    <w:rsid w:val="00573A20"/>
    <w:rsid w:val="005746A6"/>
    <w:rsid w:val="00576730"/>
    <w:rsid w:val="00583DC5"/>
    <w:rsid w:val="00583E9E"/>
    <w:rsid w:val="00584088"/>
    <w:rsid w:val="005853E7"/>
    <w:rsid w:val="005860C4"/>
    <w:rsid w:val="005B08E2"/>
    <w:rsid w:val="005B36D1"/>
    <w:rsid w:val="005B7CE8"/>
    <w:rsid w:val="005C07F2"/>
    <w:rsid w:val="005C224D"/>
    <w:rsid w:val="005C655F"/>
    <w:rsid w:val="005C6BD3"/>
    <w:rsid w:val="005D16D2"/>
    <w:rsid w:val="005E01C1"/>
    <w:rsid w:val="005F7B03"/>
    <w:rsid w:val="00601F00"/>
    <w:rsid w:val="00610392"/>
    <w:rsid w:val="00612598"/>
    <w:rsid w:val="006213AA"/>
    <w:rsid w:val="006215C6"/>
    <w:rsid w:val="006260CB"/>
    <w:rsid w:val="006336E3"/>
    <w:rsid w:val="006400AA"/>
    <w:rsid w:val="00640B2F"/>
    <w:rsid w:val="00641F54"/>
    <w:rsid w:val="0064313D"/>
    <w:rsid w:val="00661EB8"/>
    <w:rsid w:val="00662E7D"/>
    <w:rsid w:val="006659E8"/>
    <w:rsid w:val="00673089"/>
    <w:rsid w:val="00674C16"/>
    <w:rsid w:val="00677155"/>
    <w:rsid w:val="00682E16"/>
    <w:rsid w:val="00687E15"/>
    <w:rsid w:val="00694C56"/>
    <w:rsid w:val="00696617"/>
    <w:rsid w:val="00697FD2"/>
    <w:rsid w:val="006A06D2"/>
    <w:rsid w:val="006A234F"/>
    <w:rsid w:val="006B2B97"/>
    <w:rsid w:val="006C541C"/>
    <w:rsid w:val="006C6ECB"/>
    <w:rsid w:val="006C71EB"/>
    <w:rsid w:val="006D3A9B"/>
    <w:rsid w:val="006D5462"/>
    <w:rsid w:val="006E31E3"/>
    <w:rsid w:val="006E33F8"/>
    <w:rsid w:val="006E60B5"/>
    <w:rsid w:val="006E60B8"/>
    <w:rsid w:val="006F0346"/>
    <w:rsid w:val="006F2405"/>
    <w:rsid w:val="00702070"/>
    <w:rsid w:val="0070240F"/>
    <w:rsid w:val="00705954"/>
    <w:rsid w:val="00722C8E"/>
    <w:rsid w:val="007263E5"/>
    <w:rsid w:val="00726FE3"/>
    <w:rsid w:val="0073341F"/>
    <w:rsid w:val="007339F6"/>
    <w:rsid w:val="00737064"/>
    <w:rsid w:val="007403EE"/>
    <w:rsid w:val="00741342"/>
    <w:rsid w:val="007438B8"/>
    <w:rsid w:val="00744EB5"/>
    <w:rsid w:val="0075227F"/>
    <w:rsid w:val="00754FB7"/>
    <w:rsid w:val="00757367"/>
    <w:rsid w:val="00762A3B"/>
    <w:rsid w:val="00766097"/>
    <w:rsid w:val="00767493"/>
    <w:rsid w:val="0076773F"/>
    <w:rsid w:val="00773487"/>
    <w:rsid w:val="0078428D"/>
    <w:rsid w:val="00797411"/>
    <w:rsid w:val="007A12B5"/>
    <w:rsid w:val="007A3C44"/>
    <w:rsid w:val="007B21F6"/>
    <w:rsid w:val="007B40BC"/>
    <w:rsid w:val="007B7A22"/>
    <w:rsid w:val="007B7CB7"/>
    <w:rsid w:val="007D0FAE"/>
    <w:rsid w:val="007D1BE3"/>
    <w:rsid w:val="007D25C3"/>
    <w:rsid w:val="007D3FB6"/>
    <w:rsid w:val="007E5F39"/>
    <w:rsid w:val="008038DD"/>
    <w:rsid w:val="0080532E"/>
    <w:rsid w:val="00805F87"/>
    <w:rsid w:val="00810057"/>
    <w:rsid w:val="00810DE9"/>
    <w:rsid w:val="00812A79"/>
    <w:rsid w:val="00815516"/>
    <w:rsid w:val="00816FCD"/>
    <w:rsid w:val="0084086F"/>
    <w:rsid w:val="008410D4"/>
    <w:rsid w:val="008422CF"/>
    <w:rsid w:val="008549B1"/>
    <w:rsid w:val="00861460"/>
    <w:rsid w:val="008620AE"/>
    <w:rsid w:val="0086252F"/>
    <w:rsid w:val="008658AE"/>
    <w:rsid w:val="0086679F"/>
    <w:rsid w:val="00871AFD"/>
    <w:rsid w:val="0087607A"/>
    <w:rsid w:val="008820D7"/>
    <w:rsid w:val="00887E95"/>
    <w:rsid w:val="0089168F"/>
    <w:rsid w:val="00894A22"/>
    <w:rsid w:val="0089697C"/>
    <w:rsid w:val="008A349D"/>
    <w:rsid w:val="008A502F"/>
    <w:rsid w:val="008B09A5"/>
    <w:rsid w:val="008B4602"/>
    <w:rsid w:val="008B4612"/>
    <w:rsid w:val="008B4DF7"/>
    <w:rsid w:val="008C3436"/>
    <w:rsid w:val="008C373E"/>
    <w:rsid w:val="008D3866"/>
    <w:rsid w:val="008D48F8"/>
    <w:rsid w:val="008E0F8D"/>
    <w:rsid w:val="008F6AA9"/>
    <w:rsid w:val="009069AD"/>
    <w:rsid w:val="00911FCD"/>
    <w:rsid w:val="00915F1F"/>
    <w:rsid w:val="0092144C"/>
    <w:rsid w:val="009242F2"/>
    <w:rsid w:val="00933C06"/>
    <w:rsid w:val="00945829"/>
    <w:rsid w:val="0095059D"/>
    <w:rsid w:val="009511F9"/>
    <w:rsid w:val="009514A9"/>
    <w:rsid w:val="00951E9B"/>
    <w:rsid w:val="00954E98"/>
    <w:rsid w:val="0096036F"/>
    <w:rsid w:val="009651CF"/>
    <w:rsid w:val="009714BD"/>
    <w:rsid w:val="00973172"/>
    <w:rsid w:val="009774A5"/>
    <w:rsid w:val="00977CF5"/>
    <w:rsid w:val="00997E96"/>
    <w:rsid w:val="009B477E"/>
    <w:rsid w:val="009B68C7"/>
    <w:rsid w:val="009C4756"/>
    <w:rsid w:val="009D509F"/>
    <w:rsid w:val="009E023E"/>
    <w:rsid w:val="009E0EB2"/>
    <w:rsid w:val="009E65FB"/>
    <w:rsid w:val="009E685E"/>
    <w:rsid w:val="009F6633"/>
    <w:rsid w:val="009F6B8A"/>
    <w:rsid w:val="00A020BA"/>
    <w:rsid w:val="00A11361"/>
    <w:rsid w:val="00A139E6"/>
    <w:rsid w:val="00A17B23"/>
    <w:rsid w:val="00A24623"/>
    <w:rsid w:val="00A44413"/>
    <w:rsid w:val="00A5176C"/>
    <w:rsid w:val="00A541D6"/>
    <w:rsid w:val="00A54CF0"/>
    <w:rsid w:val="00A56AA5"/>
    <w:rsid w:val="00A60941"/>
    <w:rsid w:val="00A62C4C"/>
    <w:rsid w:val="00A64DCC"/>
    <w:rsid w:val="00A72C2F"/>
    <w:rsid w:val="00A73526"/>
    <w:rsid w:val="00A8435F"/>
    <w:rsid w:val="00AA27B3"/>
    <w:rsid w:val="00AA45DB"/>
    <w:rsid w:val="00AB1724"/>
    <w:rsid w:val="00AC1B41"/>
    <w:rsid w:val="00AD5EAD"/>
    <w:rsid w:val="00AE2EEA"/>
    <w:rsid w:val="00AE5A6D"/>
    <w:rsid w:val="00AE6BE9"/>
    <w:rsid w:val="00AF0926"/>
    <w:rsid w:val="00AF2ABC"/>
    <w:rsid w:val="00AF55C4"/>
    <w:rsid w:val="00AF7F4B"/>
    <w:rsid w:val="00B01424"/>
    <w:rsid w:val="00B05FB2"/>
    <w:rsid w:val="00B13671"/>
    <w:rsid w:val="00B147FD"/>
    <w:rsid w:val="00B17845"/>
    <w:rsid w:val="00B2011A"/>
    <w:rsid w:val="00B212DF"/>
    <w:rsid w:val="00B25E6E"/>
    <w:rsid w:val="00B26162"/>
    <w:rsid w:val="00B261A1"/>
    <w:rsid w:val="00B33826"/>
    <w:rsid w:val="00B45628"/>
    <w:rsid w:val="00B47C7D"/>
    <w:rsid w:val="00B47D6E"/>
    <w:rsid w:val="00B5086D"/>
    <w:rsid w:val="00B520B0"/>
    <w:rsid w:val="00B53745"/>
    <w:rsid w:val="00B54335"/>
    <w:rsid w:val="00B61B33"/>
    <w:rsid w:val="00B70DD1"/>
    <w:rsid w:val="00B77D80"/>
    <w:rsid w:val="00B83DA3"/>
    <w:rsid w:val="00B862A9"/>
    <w:rsid w:val="00B8741B"/>
    <w:rsid w:val="00B90922"/>
    <w:rsid w:val="00B90BD3"/>
    <w:rsid w:val="00B92172"/>
    <w:rsid w:val="00B9360E"/>
    <w:rsid w:val="00B96135"/>
    <w:rsid w:val="00B96465"/>
    <w:rsid w:val="00BA24A8"/>
    <w:rsid w:val="00BB41C4"/>
    <w:rsid w:val="00BC003D"/>
    <w:rsid w:val="00BC1473"/>
    <w:rsid w:val="00BC4F9C"/>
    <w:rsid w:val="00BC5C1A"/>
    <w:rsid w:val="00BC7178"/>
    <w:rsid w:val="00BD0E26"/>
    <w:rsid w:val="00BD1F00"/>
    <w:rsid w:val="00BD3E63"/>
    <w:rsid w:val="00BD6B4B"/>
    <w:rsid w:val="00BE1F05"/>
    <w:rsid w:val="00BE32F9"/>
    <w:rsid w:val="00BE435D"/>
    <w:rsid w:val="00BE7709"/>
    <w:rsid w:val="00BF13B3"/>
    <w:rsid w:val="00BF407C"/>
    <w:rsid w:val="00BF6528"/>
    <w:rsid w:val="00C103C6"/>
    <w:rsid w:val="00C11C84"/>
    <w:rsid w:val="00C142E4"/>
    <w:rsid w:val="00C1644B"/>
    <w:rsid w:val="00C24B35"/>
    <w:rsid w:val="00C266F1"/>
    <w:rsid w:val="00C32D3F"/>
    <w:rsid w:val="00C41080"/>
    <w:rsid w:val="00C45635"/>
    <w:rsid w:val="00C50AA1"/>
    <w:rsid w:val="00C603BA"/>
    <w:rsid w:val="00C61882"/>
    <w:rsid w:val="00C638A4"/>
    <w:rsid w:val="00C67BDB"/>
    <w:rsid w:val="00C73425"/>
    <w:rsid w:val="00C7399C"/>
    <w:rsid w:val="00C7471A"/>
    <w:rsid w:val="00C779F3"/>
    <w:rsid w:val="00C85957"/>
    <w:rsid w:val="00C916EB"/>
    <w:rsid w:val="00C93F40"/>
    <w:rsid w:val="00CA0029"/>
    <w:rsid w:val="00CA0357"/>
    <w:rsid w:val="00CA2937"/>
    <w:rsid w:val="00CA5AD2"/>
    <w:rsid w:val="00CB704E"/>
    <w:rsid w:val="00CC133A"/>
    <w:rsid w:val="00CC1C42"/>
    <w:rsid w:val="00CC4691"/>
    <w:rsid w:val="00CC4C75"/>
    <w:rsid w:val="00CD3EF5"/>
    <w:rsid w:val="00CE0721"/>
    <w:rsid w:val="00CE18AA"/>
    <w:rsid w:val="00CF1E4D"/>
    <w:rsid w:val="00CF2936"/>
    <w:rsid w:val="00CF346B"/>
    <w:rsid w:val="00CF46C1"/>
    <w:rsid w:val="00CF7B9B"/>
    <w:rsid w:val="00D00960"/>
    <w:rsid w:val="00D018AD"/>
    <w:rsid w:val="00D053B3"/>
    <w:rsid w:val="00D05883"/>
    <w:rsid w:val="00D0698F"/>
    <w:rsid w:val="00D10E08"/>
    <w:rsid w:val="00D10E76"/>
    <w:rsid w:val="00D12BA6"/>
    <w:rsid w:val="00D25D51"/>
    <w:rsid w:val="00D25D7B"/>
    <w:rsid w:val="00D360B8"/>
    <w:rsid w:val="00D42176"/>
    <w:rsid w:val="00D42EED"/>
    <w:rsid w:val="00D46605"/>
    <w:rsid w:val="00D53F16"/>
    <w:rsid w:val="00D54870"/>
    <w:rsid w:val="00D56678"/>
    <w:rsid w:val="00D62441"/>
    <w:rsid w:val="00D62F92"/>
    <w:rsid w:val="00D65A0E"/>
    <w:rsid w:val="00D661FC"/>
    <w:rsid w:val="00D74047"/>
    <w:rsid w:val="00D761FA"/>
    <w:rsid w:val="00D80C13"/>
    <w:rsid w:val="00D81F00"/>
    <w:rsid w:val="00D836A3"/>
    <w:rsid w:val="00D93935"/>
    <w:rsid w:val="00D93DF5"/>
    <w:rsid w:val="00D94B08"/>
    <w:rsid w:val="00D956C4"/>
    <w:rsid w:val="00DB08F7"/>
    <w:rsid w:val="00DB2203"/>
    <w:rsid w:val="00DC12A5"/>
    <w:rsid w:val="00DC4DFA"/>
    <w:rsid w:val="00DC53EA"/>
    <w:rsid w:val="00DD03BC"/>
    <w:rsid w:val="00DD2023"/>
    <w:rsid w:val="00DD4030"/>
    <w:rsid w:val="00DD64ED"/>
    <w:rsid w:val="00DD7054"/>
    <w:rsid w:val="00DE06AB"/>
    <w:rsid w:val="00DE203B"/>
    <w:rsid w:val="00DE2420"/>
    <w:rsid w:val="00DE35CD"/>
    <w:rsid w:val="00DF1AE7"/>
    <w:rsid w:val="00DF5EA2"/>
    <w:rsid w:val="00E05FE0"/>
    <w:rsid w:val="00E06AB4"/>
    <w:rsid w:val="00E12CC6"/>
    <w:rsid w:val="00E13B84"/>
    <w:rsid w:val="00E15DD0"/>
    <w:rsid w:val="00E2002E"/>
    <w:rsid w:val="00E20DCF"/>
    <w:rsid w:val="00E21BBC"/>
    <w:rsid w:val="00E21FE2"/>
    <w:rsid w:val="00E26541"/>
    <w:rsid w:val="00E42FE1"/>
    <w:rsid w:val="00E8151E"/>
    <w:rsid w:val="00E84D84"/>
    <w:rsid w:val="00E9190E"/>
    <w:rsid w:val="00E92358"/>
    <w:rsid w:val="00E93796"/>
    <w:rsid w:val="00E95803"/>
    <w:rsid w:val="00E95F6D"/>
    <w:rsid w:val="00E96948"/>
    <w:rsid w:val="00EA77C9"/>
    <w:rsid w:val="00EB2BC4"/>
    <w:rsid w:val="00EB35D6"/>
    <w:rsid w:val="00EB3AB9"/>
    <w:rsid w:val="00EC2356"/>
    <w:rsid w:val="00EC2B19"/>
    <w:rsid w:val="00EC4B79"/>
    <w:rsid w:val="00ED1213"/>
    <w:rsid w:val="00ED3CA7"/>
    <w:rsid w:val="00ED4CC4"/>
    <w:rsid w:val="00EE05D9"/>
    <w:rsid w:val="00EE2FC5"/>
    <w:rsid w:val="00F04294"/>
    <w:rsid w:val="00F11D9E"/>
    <w:rsid w:val="00F2122C"/>
    <w:rsid w:val="00F23FF6"/>
    <w:rsid w:val="00F27950"/>
    <w:rsid w:val="00F30172"/>
    <w:rsid w:val="00F430A8"/>
    <w:rsid w:val="00F46143"/>
    <w:rsid w:val="00F47C33"/>
    <w:rsid w:val="00F47F60"/>
    <w:rsid w:val="00F555E4"/>
    <w:rsid w:val="00F55F23"/>
    <w:rsid w:val="00F61AE9"/>
    <w:rsid w:val="00F62BD1"/>
    <w:rsid w:val="00F63ED3"/>
    <w:rsid w:val="00F67C93"/>
    <w:rsid w:val="00F80732"/>
    <w:rsid w:val="00F82974"/>
    <w:rsid w:val="00F9748E"/>
    <w:rsid w:val="00FA3AD9"/>
    <w:rsid w:val="00FA5745"/>
    <w:rsid w:val="00FA5EEE"/>
    <w:rsid w:val="00FB595C"/>
    <w:rsid w:val="00FB7DE8"/>
    <w:rsid w:val="00FC5313"/>
    <w:rsid w:val="00FC5C5C"/>
    <w:rsid w:val="00FC7706"/>
    <w:rsid w:val="00FD5164"/>
    <w:rsid w:val="00FD5859"/>
    <w:rsid w:val="00FD6BC5"/>
    <w:rsid w:val="00FE0FFF"/>
    <w:rsid w:val="00FE5535"/>
    <w:rsid w:val="00FE621A"/>
    <w:rsid w:val="00FE6920"/>
    <w:rsid w:val="00FF2A9B"/>
    <w:rsid w:val="00FF4760"/>
    <w:rsid w:val="00FF645B"/>
    <w:rsid w:val="00FF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>
      <v:textbox inset="5.85pt,.7pt,5.85pt,.7pt"/>
    </o:shapedefaults>
    <o:shapelayout v:ext="edit">
      <o:idmap v:ext="edit" data="1"/>
    </o:shapelayout>
  </w:shapeDefaults>
  <w:decimalSymbol w:val="."/>
  <w:listSeparator w:val=","/>
  <w14:docId w14:val="5336F603"/>
  <w15:docId w15:val="{D59C87D4-7767-4AB8-AB0D-9A74517D3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436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7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16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7167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D3C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D3CA7"/>
    <w:rPr>
      <w:rFonts w:ascii="ＭＳ 明朝"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ED3C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D3CA7"/>
    <w:rPr>
      <w:rFonts w:ascii="ＭＳ 明朝" w:eastAsia="ＭＳ 明朝"/>
      <w:sz w:val="24"/>
    </w:rPr>
  </w:style>
  <w:style w:type="character" w:styleId="aa">
    <w:name w:val="Hyperlink"/>
    <w:basedOn w:val="a0"/>
    <w:uiPriority w:val="99"/>
    <w:unhideWhenUsed/>
    <w:rsid w:val="009E023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E023E"/>
    <w:rPr>
      <w:color w:val="808080"/>
      <w:shd w:val="clear" w:color="auto" w:fill="E6E6E6"/>
    </w:rPr>
  </w:style>
  <w:style w:type="character" w:styleId="ab">
    <w:name w:val="FollowedHyperlink"/>
    <w:basedOn w:val="a0"/>
    <w:uiPriority w:val="99"/>
    <w:semiHidden/>
    <w:unhideWhenUsed/>
    <w:rsid w:val="00DE35CD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C266F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266F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266F1"/>
    <w:rPr>
      <w:rFonts w:ascii="ＭＳ 明朝" w:eastAsia="ＭＳ 明朝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266F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266F1"/>
    <w:rPr>
      <w:rFonts w:ascii="ＭＳ 明朝" w:eastAsia="ＭＳ 明朝"/>
      <w:b/>
      <w:bCs/>
      <w:sz w:val="24"/>
    </w:rPr>
  </w:style>
  <w:style w:type="paragraph" w:styleId="af1">
    <w:name w:val="List Paragraph"/>
    <w:basedOn w:val="a"/>
    <w:uiPriority w:val="34"/>
    <w:qFormat/>
    <w:rsid w:val="001953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suke_matsui@office.city.kobe.lg.jp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9A886-AA7E-492F-A251-C3EDBE37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9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兵庫県</dc:creator>
  <cp:lastModifiedBy>松井 陽介</cp:lastModifiedBy>
  <cp:revision>102</cp:revision>
  <cp:lastPrinted>2020-09-15T01:37:00Z</cp:lastPrinted>
  <dcterms:created xsi:type="dcterms:W3CDTF">2019-06-26T01:53:00Z</dcterms:created>
  <dcterms:modified xsi:type="dcterms:W3CDTF">2020-10-23T06:19:00Z</dcterms:modified>
</cp:coreProperties>
</file>